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世情小说丛书  廿载繁华梦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世情小说丛书  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90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典书香·中国古典世情小说丛书  廿载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